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E513" w14:textId="77777777" w:rsidR="00B53622" w:rsidRPr="00364EFF" w:rsidRDefault="00B53622" w:rsidP="00B53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240"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364EFF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GODIŠNJI IZVJEŠTAJ MENTORA/ICE</w:t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B53622" w:rsidRPr="00364EFF" w14:paraId="4278137C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3C41C6E5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NAZIV DOKTORSKOG STUDIJA</w:t>
            </w:r>
          </w:p>
        </w:tc>
      </w:tr>
      <w:tr w:rsidR="00B53622" w:rsidRPr="00364EFF" w14:paraId="2538803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13906327" w14:textId="7C7CF5A0" w:rsidR="00B53622" w:rsidRPr="00364EFF" w:rsidRDefault="002C5CE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</w:tbl>
    <w:p w14:paraId="039CC9C1" w14:textId="77777777" w:rsidR="00B53622" w:rsidRPr="00364EFF" w:rsidRDefault="00B53622" w:rsidP="00B53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dr w:val="none" w:sz="0" w:space="0" w:color="auto"/>
          <w:lang w:val="hr-HR" w:eastAsia="hr-HR"/>
        </w:rPr>
      </w:pPr>
      <w:bookmarkStart w:id="0" w:name="_GoBack"/>
      <w:bookmarkEnd w:id="0"/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B53622" w:rsidRPr="00364EFF" w14:paraId="36CDAA5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0F4B4ED" w14:textId="77777777" w:rsidR="00B53622" w:rsidRPr="00364EFF" w:rsidRDefault="00B53622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364EFF">
              <w:rPr>
                <w:rFonts w:ascii="Corbel" w:eastAsia="Calibri" w:hAnsi="Corbel" w:cs="Calibri"/>
                <w:bdr w:val="none" w:sz="0" w:space="0" w:color="auto"/>
                <w:lang w:val="hr-HR"/>
              </w:rPr>
              <w:t>MENTOR/ICA</w:t>
            </w:r>
          </w:p>
        </w:tc>
      </w:tr>
      <w:tr w:rsidR="00B53622" w:rsidRPr="00364EFF" w14:paraId="76FBB6C0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B0C6E9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1. Mentor/ica</w:t>
            </w:r>
          </w:p>
        </w:tc>
      </w:tr>
      <w:tr w:rsidR="00B53622" w:rsidRPr="00364EFF" w14:paraId="5F934C8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19ED56B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56E327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B53622" w:rsidRPr="00364EFF" w14:paraId="09D6516B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0EBF1EC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6ACAF84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1B84E17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DFE300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2. Komentor/ica</w:t>
            </w:r>
          </w:p>
        </w:tc>
      </w:tr>
      <w:tr w:rsidR="00B53622" w:rsidRPr="00364EFF" w14:paraId="2B482917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3CB8919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2575441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B53622" w:rsidRPr="00364EFF" w14:paraId="6CE569C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A5D2B47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352070E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78D22070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817818F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3. Ime i prezime studenta/ice</w:t>
            </w:r>
          </w:p>
        </w:tc>
      </w:tr>
      <w:tr w:rsidR="00B53622" w:rsidRPr="00364EFF" w14:paraId="40BE93D1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033728F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3E80D236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A3997C8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4. Matični broj studenta/ice</w:t>
            </w:r>
          </w:p>
        </w:tc>
      </w:tr>
      <w:tr w:rsidR="00B53622" w:rsidRPr="00364EFF" w14:paraId="687B370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F0D3370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746F270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9FA5A8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.5. Akademska godina za koju se podnosi izvještaj</w:t>
            </w:r>
          </w:p>
        </w:tc>
      </w:tr>
      <w:tr w:rsidR="00B53622" w:rsidRPr="00364EFF" w14:paraId="435A459C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73A51A0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92D4D62" w14:textId="77777777" w:rsidR="00B53622" w:rsidRPr="00364EFF" w:rsidRDefault="00B53622" w:rsidP="00B53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0"/>
        </w:tabs>
        <w:rPr>
          <w:rFonts w:ascii="Corbel" w:eastAsia="Times New Roman" w:hAnsi="Corbel" w:cs="Calibri"/>
          <w:bdr w:val="none" w:sz="0" w:space="0" w:color="auto"/>
          <w:lang w:eastAsia="hr-HR"/>
        </w:rPr>
      </w:pPr>
      <w:r w:rsidRPr="00364EFF">
        <w:rPr>
          <w:rFonts w:ascii="Corbel" w:eastAsia="Times New Roman" w:hAnsi="Corbel" w:cs="Calibri"/>
          <w:bdr w:val="none" w:sz="0" w:space="0" w:color="auto"/>
          <w:lang w:eastAsia="hr-HR"/>
        </w:rPr>
        <w:tab/>
      </w: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4333"/>
        <w:gridCol w:w="2126"/>
        <w:gridCol w:w="3736"/>
      </w:tblGrid>
      <w:tr w:rsidR="00B53622" w:rsidRPr="00364EFF" w14:paraId="15C1E51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59FE8F07" w14:textId="77777777" w:rsidR="00B53622" w:rsidRPr="00364EFF" w:rsidRDefault="00B53622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364EFF">
              <w:rPr>
                <w:rFonts w:ascii="Corbel" w:eastAsia="Calibri" w:hAnsi="Corbel" w:cs="Calibri"/>
                <w:bdr w:val="none" w:sz="0" w:space="0" w:color="auto"/>
                <w:lang w:val="hr-HR"/>
              </w:rPr>
              <w:t>NAPREDOVANJE NA STUDIJU</w:t>
            </w:r>
          </w:p>
        </w:tc>
      </w:tr>
      <w:tr w:rsidR="00B53622" w:rsidRPr="00364EFF" w14:paraId="7B11EA24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A7DC219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34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2.1. Je li izrađen plan rada te ostvaruje li student/ica napredak prema tome planu?</w:t>
            </w:r>
          </w:p>
          <w:p w14:paraId="558C1BC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34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molimo označiti polje)</w:t>
            </w:r>
          </w:p>
        </w:tc>
      </w:tr>
      <w:tr w:rsidR="00B53622" w:rsidRPr="00364EFF" w14:paraId="54F2DADB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79507344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zradio/la plan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  <w:gridSpan w:val="2"/>
          </w:tcPr>
          <w:p w14:paraId="1E62F237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B53622" w:rsidRPr="00364EFF" w14:paraId="7D6B6B42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03C2EA37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Ostvario/la napredak prema planu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  <w:gridSpan w:val="2"/>
          </w:tcPr>
          <w:p w14:paraId="679FED9C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B53622" w:rsidRPr="00364EFF" w14:paraId="76AEF52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1CFED145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2.2. Ako ste označili „ne“ u prethodnom pitanju, obrazložite zašto i predložite kako da se to poboljša.</w:t>
            </w:r>
          </w:p>
        </w:tc>
      </w:tr>
      <w:tr w:rsidR="00B53622" w:rsidRPr="00364EFF" w14:paraId="50DE4BA9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30FF654F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32173C2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B096291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2.3 Na ljestvici od 1 do 5, ocijenite kvalitetu napretka studentovog istraživačkog rada na predloženoj temi istraživanja i/ili prihvaćenoj temi doktorskog rada (od posljednjeg izvještaja)</w:t>
            </w:r>
          </w:p>
        </w:tc>
      </w:tr>
      <w:tr w:rsidR="00B53622" w:rsidRPr="00364EFF" w14:paraId="75EDAE7C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406B782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B53622" w:rsidRPr="00364EFF" w14:paraId="051DD1E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3A4BB2F9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2.4. Ako ste u prethodnom pitanju odabrali 1 ili 2, obrazložite zašto i predložite kako da se to poboljša.</w:t>
            </w:r>
          </w:p>
        </w:tc>
      </w:tr>
      <w:tr w:rsidR="00B53622" w:rsidRPr="00364EFF" w14:paraId="77E31C0B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40A3D6B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497E48F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5EB7BA98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2.5. Komentar o</w:t>
            </w:r>
            <w:r w:rsidRPr="00364EFF">
              <w:rPr>
                <w:rFonts w:ascii="Corbel" w:eastAsia="Calibri" w:hAnsi="Corbel" w:cs="Calibri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studentovom napretku</w:t>
            </w:r>
            <w:r w:rsidRPr="00364EFF">
              <w:rPr>
                <w:rFonts w:ascii="Corbel" w:eastAsia="Calibri" w:hAnsi="Corbel" w:cs="Calibri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od posljednjeg izvještaja</w:t>
            </w:r>
          </w:p>
        </w:tc>
      </w:tr>
      <w:tr w:rsidR="00B53622" w:rsidRPr="00364EFF" w14:paraId="611E7EB9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0CC0F25D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2C868E9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7BCAEB1" w14:textId="77777777" w:rsidR="00B53622" w:rsidRPr="00364EFF" w:rsidRDefault="00B53622" w:rsidP="00EE488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Calibri" w:hAnsi="Corbel" w:cs="Calibri"/>
                <w:bdr w:val="none" w:sz="0" w:space="0" w:color="auto"/>
                <w:lang w:val="hr-HR"/>
              </w:rPr>
              <w:lastRenderedPageBreak/>
              <w:t>EVALUACIJA STUDENTA/ICE</w:t>
            </w:r>
          </w:p>
        </w:tc>
      </w:tr>
      <w:tr w:rsidR="00B53622" w:rsidRPr="00364EFF" w14:paraId="7CAAA5D2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11861D0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3.1. Molimo vas da na ljestvici od 1 do 5 ocijenite:</w:t>
            </w:r>
          </w:p>
          <w:p w14:paraId="5F6D3C2E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1 - nedovoljan,2 - dovoljan, 3 - dobar, 4 - vrlo dobar, 5 - odličan)</w:t>
            </w:r>
          </w:p>
        </w:tc>
      </w:tr>
      <w:tr w:rsidR="00B53622" w:rsidRPr="00364EFF" w14:paraId="1EAD34E9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gridSpan w:val="2"/>
            <w:vAlign w:val="center"/>
          </w:tcPr>
          <w:p w14:paraId="39A865D2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ripremljenost studenta/ice za konzultaci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0C56FEF0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007EE1E8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B53622" w:rsidRPr="00364EFF" w14:paraId="31B4EBD8" w14:textId="77777777" w:rsidTr="00EE4884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gridSpan w:val="2"/>
            <w:vAlign w:val="center"/>
          </w:tcPr>
          <w:p w14:paraId="75D387E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laniranje i izvršavanje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4F11127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5CFEB00E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B53622" w:rsidRPr="00364EFF" w14:paraId="1D330A19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gridSpan w:val="2"/>
            <w:vAlign w:val="center"/>
          </w:tcPr>
          <w:p w14:paraId="04C88062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predak u savladavanju metodologije znanstvenog istraži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1AF1EAF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DCF1A5C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B53622" w:rsidRPr="00364EFF" w14:paraId="3AD9457E" w14:textId="77777777" w:rsidTr="00EE4884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gridSpan w:val="2"/>
            <w:vAlign w:val="center"/>
          </w:tcPr>
          <w:p w14:paraId="4A173048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isanje i objavljivanje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76A413C4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0F974FB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B53622" w:rsidRPr="00364EFF" w14:paraId="3EF5C30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gridSpan w:val="2"/>
            <w:vAlign w:val="center"/>
          </w:tcPr>
          <w:p w14:paraId="3C4BC6D8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Doktorandov odnos prema studiju općeni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42181EA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325D4390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B53622" w:rsidRPr="00364EFF" w14:paraId="02BF8E8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548BE75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3.2. Na ljestvici od 1 do 5 ocijenite ukupnu kvalitetu doktorandovog istraživačkog rada</w:t>
            </w:r>
          </w:p>
        </w:tc>
      </w:tr>
      <w:tr w:rsidR="00B53622" w:rsidRPr="00364EFF" w14:paraId="1018461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09CCC7C3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B53622" w:rsidRPr="00364EFF" w14:paraId="3002DB4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0E454D9E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3.3. Ako ste u prethodnom pitanju odabrali 2, obrazložite zašto i predložite kako da se to poboljša.</w:t>
            </w:r>
          </w:p>
          <w:p w14:paraId="13BF6142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B53622" w:rsidRPr="00364EFF" w14:paraId="4F9DD8F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8A43BF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7D1FB777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598AC87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3.4. Komentar o ukupnoj znanstveno istraživačkoj kvaliteti doktoranda/ice</w:t>
            </w:r>
          </w:p>
        </w:tc>
      </w:tr>
      <w:tr w:rsidR="00B53622" w:rsidRPr="00364EFF" w14:paraId="3BDEEDD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4CE5D52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256AC17" w14:textId="77777777" w:rsidR="00B53622" w:rsidRPr="00364EFF" w:rsidRDefault="00B53622" w:rsidP="00B53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dr w:val="none" w:sz="0" w:space="0" w:color="auto"/>
          <w:lang w:val="hr-HR" w:eastAsia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B53622" w:rsidRPr="00364EFF" w14:paraId="73DDA61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214D28A" w14:textId="77777777" w:rsidR="00B53622" w:rsidRPr="00364EFF" w:rsidRDefault="00B53622" w:rsidP="00EE488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364EFF">
              <w:rPr>
                <w:rFonts w:ascii="Corbel" w:eastAsia="Calibri" w:hAnsi="Corbel" w:cs="Calibri"/>
                <w:bdr w:val="none" w:sz="0" w:space="0" w:color="auto"/>
                <w:lang w:val="hr-HR"/>
              </w:rPr>
              <w:t>MIŠLJENJE O SPOSOBNOSTI KANDIDATA/KINJE ZA NASTAVAK STUDIJA</w:t>
            </w:r>
          </w:p>
        </w:tc>
      </w:tr>
      <w:tr w:rsidR="00B53622" w:rsidRPr="00364EFF" w14:paraId="7594E813" w14:textId="77777777" w:rsidTr="00EE4884">
        <w:trPr>
          <w:trHeight w:val="1020"/>
          <w:jc w:val="center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19389AEB" w14:textId="77777777" w:rsidR="00B53622" w:rsidRPr="00364EFF" w:rsidRDefault="00B53622" w:rsidP="00EE48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2B9BF187" w14:textId="77777777" w:rsidR="00B53622" w:rsidRPr="00364EFF" w:rsidRDefault="00B53622" w:rsidP="00EE48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188D9ED0" w14:textId="77777777" w:rsidR="00B53622" w:rsidRPr="00364EFF" w:rsidRDefault="00B53622" w:rsidP="00EE4884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6" w:hanging="34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Može li student/ica nastaviti studij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C125214" w14:textId="77777777" w:rsidR="00B53622" w:rsidRPr="00364EFF" w:rsidRDefault="00B53622" w:rsidP="00EE488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Da.</w:t>
            </w:r>
          </w:p>
          <w:p w14:paraId="35E38BCE" w14:textId="77777777" w:rsidR="00B53622" w:rsidRPr="00364EFF" w:rsidRDefault="00B53622" w:rsidP="00EE488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Da, uz određene uvjete.</w:t>
            </w:r>
          </w:p>
          <w:p w14:paraId="75771CB3" w14:textId="77777777" w:rsidR="00B53622" w:rsidRPr="00364EFF" w:rsidRDefault="00B53622" w:rsidP="00EE488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="00364EFF"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  Ne.</w:t>
            </w:r>
          </w:p>
        </w:tc>
      </w:tr>
      <w:tr w:rsidR="00B53622" w:rsidRPr="00364EFF" w14:paraId="214C70C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C981437" w14:textId="77777777" w:rsidR="00B53622" w:rsidRPr="00364EFF" w:rsidRDefault="00B53622" w:rsidP="00EE4884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pl-PL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Ako ste u prethodnom pitanju odabrali b) ili c), obrazložite.</w:t>
            </w:r>
          </w:p>
        </w:tc>
      </w:tr>
      <w:tr w:rsidR="00B53622" w:rsidRPr="00364EFF" w14:paraId="13476004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C9034D4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53622" w:rsidRPr="00364EFF" w14:paraId="35B1339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43B395E" w14:textId="77777777" w:rsidR="00B53622" w:rsidRPr="00364EFF" w:rsidRDefault="00B53622" w:rsidP="00EE4884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Ostale napomene i mišljenja mentora/ice</w:t>
            </w:r>
          </w:p>
          <w:p w14:paraId="5F14A2A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ind w:left="-36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po potrebi)</w:t>
            </w:r>
          </w:p>
        </w:tc>
      </w:tr>
      <w:tr w:rsidR="00B53622" w:rsidRPr="00364EFF" w14:paraId="44C36641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A150DE8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736B7D0" w14:textId="77777777" w:rsidR="00B53622" w:rsidRPr="00364EFF" w:rsidRDefault="00B53622" w:rsidP="00B53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dr w:val="none" w:sz="0" w:space="0" w:color="auto"/>
          <w:lang w:val="hr-HR" w:eastAsia="hr-HR"/>
        </w:rPr>
      </w:pPr>
    </w:p>
    <w:tbl>
      <w:tblPr>
        <w:tblStyle w:val="PlainTable2"/>
        <w:tblpPr w:leftFromText="180" w:rightFromText="180" w:vertAnchor="text" w:tblpXSpec="center" w:tblpY="1"/>
        <w:tblOverlap w:val="never"/>
        <w:tblW w:w="10195" w:type="dxa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B53622" w:rsidRPr="00364EFF" w14:paraId="26D2702B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9366521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Calibri" w:hAnsi="Corbel" w:cs="Calibri"/>
                <w:bdr w:val="none" w:sz="0" w:space="0" w:color="auto"/>
                <w:lang w:val="hr-HR"/>
              </w:rPr>
              <w:t>Mjesto, datum i potpis</w:t>
            </w:r>
          </w:p>
        </w:tc>
      </w:tr>
      <w:tr w:rsidR="00B53622" w:rsidRPr="00364EFF" w14:paraId="427B0A15" w14:textId="77777777" w:rsidTr="00EE4884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7225D88A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 Rijeci, dd/mm/ggg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0F12BCE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2F2A5979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mentora/ice)</w:t>
            </w:r>
          </w:p>
          <w:p w14:paraId="06B7566B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B53622" w:rsidRPr="00364EFF" w14:paraId="21052BD9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53E9ED9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E60AECB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E1E71EB" w14:textId="77777777" w:rsidR="00B53622" w:rsidRPr="00364EFF" w:rsidRDefault="00B5362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64EFF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komentora/ice)</w:t>
            </w:r>
          </w:p>
        </w:tc>
      </w:tr>
    </w:tbl>
    <w:p w14:paraId="09DADD16" w14:textId="5C45C6C3" w:rsidR="004F3FFA" w:rsidRPr="00364EFF" w:rsidRDefault="004F3FFA" w:rsidP="00B53622">
      <w:pPr>
        <w:tabs>
          <w:tab w:val="left" w:pos="7852"/>
        </w:tabs>
        <w:rPr>
          <w:rFonts w:ascii="Corbel" w:hAnsi="Corbel" w:cs="Calibri"/>
        </w:rPr>
      </w:pPr>
    </w:p>
    <w:sectPr w:rsidR="004F3FFA" w:rsidRPr="00364EFF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8EBA" w14:textId="77777777" w:rsidR="008638CF" w:rsidRDefault="008638CF">
      <w:r>
        <w:separator/>
      </w:r>
    </w:p>
  </w:endnote>
  <w:endnote w:type="continuationSeparator" w:id="0">
    <w:p w14:paraId="4A0DE4AE" w14:textId="77777777" w:rsidR="008638CF" w:rsidRDefault="0086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634CE4FB" w:rsidR="00171916" w:rsidRPr="00171916" w:rsidRDefault="000579B7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49ED4C3F" wp14:editId="13D3ED07">
          <wp:simplePos x="0" y="0"/>
          <wp:positionH relativeFrom="column">
            <wp:posOffset>-1066</wp:posOffset>
          </wp:positionH>
          <wp:positionV relativeFrom="paragraph">
            <wp:posOffset>-32702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AE6B" w14:textId="77777777" w:rsidR="008638CF" w:rsidRDefault="008638CF">
      <w:r>
        <w:separator/>
      </w:r>
    </w:p>
  </w:footnote>
  <w:footnote w:type="continuationSeparator" w:id="0">
    <w:p w14:paraId="68527264" w14:textId="77777777" w:rsidR="008638CF" w:rsidRDefault="0086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15B851C7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5B2601FA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3A3C7E4E" w:rsidR="00F51458" w:rsidRPr="00463E53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463E53">
      <w:rPr>
        <w:rFonts w:ascii="Source Sans Pro" w:hAnsi="Source Sans Pro"/>
        <w:sz w:val="20"/>
      </w:rPr>
      <w:t xml:space="preserve"> </w:t>
    </w:r>
    <w:proofErr w:type="spellStart"/>
    <w:r w:rsidR="00F51458"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="00F51458"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645C59" w:rsidRPr="008840C6">
      <w:rPr>
        <w:rFonts w:ascii="Source Sans Pro" w:hAnsi="Source Sans Pro"/>
        <w:color w:val="A6A6A6" w:themeColor="background1" w:themeShade="A6"/>
        <w:sz w:val="20"/>
      </w:rPr>
      <w:t>D</w:t>
    </w:r>
    <w:r w:rsidR="00802F78">
      <w:rPr>
        <w:rFonts w:ascii="Source Sans Pro" w:hAnsi="Source Sans Pro"/>
        <w:color w:val="A6A6A6" w:themeColor="background1" w:themeShade="A6"/>
        <w:sz w:val="20"/>
      </w:rPr>
      <w:t>s</w:t>
    </w:r>
    <w:r w:rsidR="008840C6" w:rsidRPr="008840C6">
      <w:rPr>
        <w:rFonts w:ascii="Source Sans Pro" w:hAnsi="Source Sans Pro"/>
        <w:color w:val="A6A6A6" w:themeColor="background1" w:themeShade="A6"/>
        <w:sz w:val="20"/>
      </w:rPr>
      <w:t>2</w:t>
    </w:r>
    <w:r w:rsidR="00645C59"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F51458"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 w:rsidR="00802F78"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 w:rsidR="00802F78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802F78"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 w:rsidR="00802F78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802F78">
      <w:rPr>
        <w:rFonts w:ascii="Source Sans Pro" w:hAnsi="Source Sans Pro"/>
        <w:color w:val="A6A6A6" w:themeColor="background1" w:themeShade="A6"/>
        <w:sz w:val="20"/>
      </w:rPr>
      <w:t>mentora</w:t>
    </w:r>
    <w:proofErr w:type="spellEnd"/>
    <w:r w:rsidR="00802F78">
      <w:rPr>
        <w:rFonts w:ascii="Source Sans Pro" w:hAnsi="Source Sans Pro"/>
        <w:color w:val="A6A6A6" w:themeColor="background1" w:themeShade="A6"/>
        <w:sz w:val="20"/>
      </w:rPr>
      <w:t>/ice</w:t>
    </w:r>
  </w:p>
  <w:p w14:paraId="0308378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579B7"/>
    <w:rsid w:val="000B0482"/>
    <w:rsid w:val="000D50CB"/>
    <w:rsid w:val="00101887"/>
    <w:rsid w:val="00145B4B"/>
    <w:rsid w:val="00152812"/>
    <w:rsid w:val="0016188E"/>
    <w:rsid w:val="00171916"/>
    <w:rsid w:val="001A41D3"/>
    <w:rsid w:val="001D246F"/>
    <w:rsid w:val="001D3BBC"/>
    <w:rsid w:val="001E4D01"/>
    <w:rsid w:val="00215A96"/>
    <w:rsid w:val="002771F7"/>
    <w:rsid w:val="00294B58"/>
    <w:rsid w:val="002C2645"/>
    <w:rsid w:val="002C5CEE"/>
    <w:rsid w:val="002E6101"/>
    <w:rsid w:val="00337280"/>
    <w:rsid w:val="00364EFF"/>
    <w:rsid w:val="00376B06"/>
    <w:rsid w:val="00380DC2"/>
    <w:rsid w:val="003A5F55"/>
    <w:rsid w:val="003A7949"/>
    <w:rsid w:val="003E278F"/>
    <w:rsid w:val="004033D7"/>
    <w:rsid w:val="00406C9D"/>
    <w:rsid w:val="00435CC9"/>
    <w:rsid w:val="00445DAB"/>
    <w:rsid w:val="0045322F"/>
    <w:rsid w:val="00463E53"/>
    <w:rsid w:val="00475823"/>
    <w:rsid w:val="00492D68"/>
    <w:rsid w:val="004F0EC9"/>
    <w:rsid w:val="004F3FFA"/>
    <w:rsid w:val="0050287D"/>
    <w:rsid w:val="00503A2F"/>
    <w:rsid w:val="005200B0"/>
    <w:rsid w:val="0054346B"/>
    <w:rsid w:val="0057594A"/>
    <w:rsid w:val="00594E2C"/>
    <w:rsid w:val="00595CF1"/>
    <w:rsid w:val="00600A32"/>
    <w:rsid w:val="006063C0"/>
    <w:rsid w:val="006151C0"/>
    <w:rsid w:val="00645C59"/>
    <w:rsid w:val="006520F1"/>
    <w:rsid w:val="00673E37"/>
    <w:rsid w:val="006C4850"/>
    <w:rsid w:val="006C577D"/>
    <w:rsid w:val="0070232C"/>
    <w:rsid w:val="00706692"/>
    <w:rsid w:val="00732F02"/>
    <w:rsid w:val="007C2E25"/>
    <w:rsid w:val="007C6A87"/>
    <w:rsid w:val="00802F78"/>
    <w:rsid w:val="0080489C"/>
    <w:rsid w:val="008323FB"/>
    <w:rsid w:val="00853B7A"/>
    <w:rsid w:val="008638CF"/>
    <w:rsid w:val="00867E17"/>
    <w:rsid w:val="008840C6"/>
    <w:rsid w:val="009044A9"/>
    <w:rsid w:val="00910746"/>
    <w:rsid w:val="00913A37"/>
    <w:rsid w:val="00937C18"/>
    <w:rsid w:val="00980D7B"/>
    <w:rsid w:val="00996EE1"/>
    <w:rsid w:val="009B7D61"/>
    <w:rsid w:val="009D7CEB"/>
    <w:rsid w:val="009E4A68"/>
    <w:rsid w:val="00A84780"/>
    <w:rsid w:val="00A95D5F"/>
    <w:rsid w:val="00AA49B1"/>
    <w:rsid w:val="00AF1838"/>
    <w:rsid w:val="00B20594"/>
    <w:rsid w:val="00B53622"/>
    <w:rsid w:val="00BB028B"/>
    <w:rsid w:val="00BD7D08"/>
    <w:rsid w:val="00C06422"/>
    <w:rsid w:val="00C12C6E"/>
    <w:rsid w:val="00D44D3A"/>
    <w:rsid w:val="00D5742D"/>
    <w:rsid w:val="00D7051D"/>
    <w:rsid w:val="00DC5590"/>
    <w:rsid w:val="00DC60E2"/>
    <w:rsid w:val="00DD19DB"/>
    <w:rsid w:val="00DD35E0"/>
    <w:rsid w:val="00DD37A5"/>
    <w:rsid w:val="00DE3F69"/>
    <w:rsid w:val="00E46A0A"/>
    <w:rsid w:val="00E66832"/>
    <w:rsid w:val="00E85372"/>
    <w:rsid w:val="00F51458"/>
    <w:rsid w:val="00F63E17"/>
    <w:rsid w:val="00FC740A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FC740A"/>
    <w:pPr>
      <w:numPr>
        <w:numId w:val="9"/>
      </w:numPr>
    </w:pPr>
  </w:style>
  <w:style w:type="table" w:styleId="PlainTable2">
    <w:name w:val="Plain Table 2"/>
    <w:basedOn w:val="TableNormal"/>
    <w:uiPriority w:val="42"/>
    <w:rsid w:val="00FC74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622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7E1B36-BD53-4EF0-BD68-9950A0C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20</cp:revision>
  <cp:lastPrinted>2019-05-17T05:48:00Z</cp:lastPrinted>
  <dcterms:created xsi:type="dcterms:W3CDTF">2023-10-27T15:49:00Z</dcterms:created>
  <dcterms:modified xsi:type="dcterms:W3CDTF">2024-06-08T10:41:00Z</dcterms:modified>
</cp:coreProperties>
</file>